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OLGER URBANO GUANARE, MARIO ARLEY URBANO GUANARE, ULICER URBANO GUANARE, URBANO  GUANARE JESUS ARMAND , YADIRA URBANO GUANARE, YAQUELINE URBANO GUANAR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